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06C7" w14:textId="5EE7794F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034787">
        <w:t xml:space="preserve">Biological Sciences </w:t>
      </w:r>
      <w:r w:rsidR="005D1312">
        <w:t xml:space="preserve">Major </w:t>
      </w:r>
      <w:r w:rsidR="00990E5D">
        <w:t xml:space="preserve">– Game Design and Development Minor </w:t>
      </w:r>
      <w:r w:rsidR="005D1312">
        <w:t xml:space="preserve">– </w:t>
      </w:r>
      <w:r w:rsidR="00F03DA0">
        <w:t xml:space="preserve">Post Diploma </w:t>
      </w:r>
    </w:p>
    <w:p w14:paraId="3D27A6E2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28CFB87D" w14:textId="77777777" w:rsidR="00034787" w:rsidRPr="00D56998" w:rsidRDefault="00034787" w:rsidP="0003478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D56998">
          <w:rPr>
            <w:rStyle w:val="Hyperlink"/>
            <w:rFonts w:cs="Arial"/>
            <w:b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3</w:t>
      </w:r>
    </w:p>
    <w:p w14:paraId="0B64FE5C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33531A7A" w14:textId="77777777" w:rsidTr="00141B20">
        <w:tc>
          <w:tcPr>
            <w:tcW w:w="4698" w:type="dxa"/>
            <w:shd w:val="clear" w:color="auto" w:fill="auto"/>
          </w:tcPr>
          <w:p w14:paraId="3C7EC393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6621A210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162B8BEC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7146181E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1FA388CB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5FC3A617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6FC7B218" w14:textId="77777777" w:rsidR="00A019DD" w:rsidRPr="002F3598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5B083894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656F7B53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00DB1F2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72CBDE77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181CA7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00B50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B8EAAF9" w14:textId="77777777" w:rsidR="00A019DD" w:rsidRPr="002F3598" w:rsidRDefault="0041374C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2F3598">
                <w:rPr>
                  <w:color w:val="323E4F"/>
                  <w:u w:val="single"/>
                </w:rPr>
                <w:t>ENGL255</w:t>
              </w:r>
            </w:hyperlink>
            <w:r w:rsidR="00143353"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B41BAB1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3A406E6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A95CE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A5ED2DB" w14:textId="77777777" w:rsidR="00A019DD" w:rsidRPr="0072508C" w:rsidRDefault="0041374C" w:rsidP="00A019DD">
            <w:pPr>
              <w:pStyle w:val="TableText"/>
              <w:rPr>
                <w:color w:val="323E4F"/>
              </w:rPr>
            </w:pPr>
            <w:hyperlink r:id="rId13" w:history="1">
              <w:r w:rsidR="00C25E1A">
                <w:rPr>
                  <w:rStyle w:val="Hyperlink"/>
                  <w:color w:val="323E4F"/>
                </w:rPr>
                <w:t>Humanities</w:t>
              </w:r>
            </w:hyperlink>
            <w:r w:rsidR="00C25E1A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05A9164F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22834E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3F56B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BAD88D" w14:textId="77777777" w:rsidR="00601996" w:rsidRPr="002F3598" w:rsidRDefault="0041374C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2F3598">
                <w:rPr>
                  <w:color w:val="323E4F"/>
                  <w:u w:val="single"/>
                </w:rPr>
                <w:t>MATH215</w:t>
              </w:r>
            </w:hyperlink>
            <w:r w:rsidR="00143353" w:rsidRPr="002F3598">
              <w:rPr>
                <w:color w:val="323E4F"/>
              </w:rPr>
              <w:t xml:space="preserve"> or </w:t>
            </w:r>
            <w:hyperlink r:id="rId15" w:history="1">
              <w:r w:rsidR="00143353"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C12420E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D1311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0512FF1" w14:textId="77777777" w:rsidR="00601996" w:rsidRPr="0072508C" w:rsidRDefault="0041374C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4FBF4A62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2C97B7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914E01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F6A5FCB" w14:textId="77777777" w:rsidR="00601996" w:rsidRPr="002F3598" w:rsidRDefault="0041374C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EE9CA02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791B5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99DA493" w14:textId="77777777" w:rsidR="00601996" w:rsidRPr="0072508C" w:rsidRDefault="0041374C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566D64D8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895672B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3C719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19C1E8" w14:textId="77777777" w:rsidR="00601996" w:rsidRPr="002F3598" w:rsidRDefault="0041374C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B30A120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1F2C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6ECD327" w14:textId="77777777" w:rsidR="00601996" w:rsidRPr="0072508C" w:rsidRDefault="0041374C" w:rsidP="007F7B89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4AEBDCB7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DC29EF7" w14:textId="77777777" w:rsidR="007E11D8" w:rsidRDefault="00670454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9442B" w14:textId="77777777" w:rsidR="007E11D8" w:rsidRDefault="007E11D8" w:rsidP="007E11D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19908AC" w14:textId="77777777" w:rsidR="007E11D8" w:rsidRPr="002F3598" w:rsidRDefault="0041374C" w:rsidP="007E11D8">
            <w:pPr>
              <w:pStyle w:val="TableText"/>
              <w:rPr>
                <w:color w:val="323E4F"/>
              </w:rPr>
            </w:pPr>
            <w:hyperlink r:id="rId21" w:history="1">
              <w:r w:rsidR="007E11D8"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6EEB3C9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3DEE3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3AA580" w14:textId="77777777" w:rsidR="007E11D8" w:rsidRPr="0072508C" w:rsidRDefault="0041374C" w:rsidP="007E11D8">
            <w:pPr>
              <w:pStyle w:val="TableText"/>
              <w:rPr>
                <w:color w:val="323E4F"/>
              </w:rPr>
            </w:pPr>
            <w:hyperlink r:id="rId22" w:history="1">
              <w:r w:rsidR="007E11D8" w:rsidRPr="0044354B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6A5971EA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57F41AE" w14:textId="77777777" w:rsidR="007E11D8" w:rsidRDefault="00670454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78AF4" w14:textId="77777777" w:rsidR="007E11D8" w:rsidRDefault="007E11D8" w:rsidP="007E11D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26A64D7" w14:textId="77777777" w:rsidR="007E11D8" w:rsidRPr="002F3598" w:rsidRDefault="0041374C" w:rsidP="007E11D8">
            <w:pPr>
              <w:pStyle w:val="TableText"/>
              <w:rPr>
                <w:color w:val="323E4F"/>
              </w:rPr>
            </w:pPr>
            <w:hyperlink r:id="rId23" w:history="1">
              <w:r w:rsidR="007E11D8"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6AB80C5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77D84A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B156BD" w14:textId="77777777" w:rsidR="007E11D8" w:rsidRPr="0072508C" w:rsidRDefault="0041374C" w:rsidP="007E11D8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6BA919E1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741586" w14:textId="77777777" w:rsidR="007E11D8" w:rsidRDefault="00670454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A5E4A" w14:textId="77777777" w:rsidR="007E11D8" w:rsidRDefault="007E11D8" w:rsidP="007E11D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FB027F5" w14:textId="77777777" w:rsidR="007E11D8" w:rsidRPr="002F3598" w:rsidRDefault="0041374C" w:rsidP="007E11D8">
            <w:pPr>
              <w:pStyle w:val="TableText"/>
              <w:rPr>
                <w:color w:val="323E4F"/>
              </w:rPr>
            </w:pPr>
            <w:hyperlink r:id="rId25" w:history="1">
              <w:r w:rsidR="007E11D8" w:rsidRPr="002F3598">
                <w:rPr>
                  <w:rStyle w:val="Hyperlink"/>
                  <w:color w:val="323E4F"/>
                </w:rPr>
                <w:t>BIOL230</w:t>
              </w:r>
            </w:hyperlink>
            <w:r w:rsidR="007E11D8" w:rsidRPr="002F3598">
              <w:rPr>
                <w:color w:val="323E4F"/>
              </w:rPr>
              <w:t xml:space="preserve"> or </w:t>
            </w:r>
            <w:hyperlink r:id="rId26" w:history="1">
              <w:r w:rsidR="007E11D8"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3F9AB36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9FBD9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1AFADBE" w14:textId="77777777" w:rsidR="007E11D8" w:rsidRPr="0072508C" w:rsidRDefault="0041374C" w:rsidP="007E11D8">
            <w:pPr>
              <w:pStyle w:val="TableText"/>
              <w:rPr>
                <w:color w:val="323E4F"/>
                <w:u w:val="single"/>
              </w:rPr>
            </w:pPr>
            <w:hyperlink r:id="rId27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6F8D0235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152ADFF" w14:textId="77777777" w:rsidR="007E11D8" w:rsidRDefault="00670454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9E0C8" w14:textId="77777777" w:rsidR="007E11D8" w:rsidRDefault="007E11D8" w:rsidP="00CA719E">
            <w:pPr>
              <w:pStyle w:val="Credits"/>
            </w:pPr>
            <w:r>
              <w:t>2</w:t>
            </w:r>
            <w:r w:rsidR="00CA719E">
              <w:t>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6614DFF" w14:textId="77777777" w:rsidR="007E11D8" w:rsidRPr="002F3598" w:rsidRDefault="0041374C" w:rsidP="007E11D8">
            <w:pPr>
              <w:pStyle w:val="TableText"/>
              <w:rPr>
                <w:color w:val="323E4F"/>
              </w:rPr>
            </w:pPr>
            <w:hyperlink r:id="rId28" w:history="1">
              <w:r w:rsidR="007E11D8"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DF9F47F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58334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F273E48" w14:textId="77777777" w:rsidR="007E11D8" w:rsidRPr="0072508C" w:rsidRDefault="0041374C" w:rsidP="007E11D8">
            <w:pPr>
              <w:pStyle w:val="TableText"/>
              <w:rPr>
                <w:color w:val="323E4F"/>
              </w:rPr>
            </w:pPr>
            <w:hyperlink r:id="rId29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70454" w:rsidRPr="00413954" w14:paraId="7DDCE522" w14:textId="77777777" w:rsidTr="008D27A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F9A91FC" w14:textId="77777777" w:rsidR="00670454" w:rsidRDefault="00670454" w:rsidP="006704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F2539" w14:textId="77777777" w:rsidR="00670454" w:rsidRDefault="00670454" w:rsidP="00670454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6A3C9C9" w14:textId="77777777" w:rsidR="00670454" w:rsidRPr="009D130A" w:rsidRDefault="0041374C" w:rsidP="00670454">
            <w:pPr>
              <w:pStyle w:val="TableText"/>
              <w:rPr>
                <w:color w:val="222A35"/>
              </w:rPr>
            </w:pPr>
            <w:hyperlink r:id="rId30" w:history="1">
              <w:r w:rsidR="00670454" w:rsidRPr="009D130A">
                <w:rPr>
                  <w:rStyle w:val="Hyperlink"/>
                  <w:color w:val="222A35"/>
                </w:rPr>
                <w:t>COMP23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5480E1D6" w14:textId="77777777" w:rsidR="00670454" w:rsidRPr="009D130A" w:rsidRDefault="00670454" w:rsidP="00670454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4A2F6" w14:textId="77777777" w:rsidR="00670454" w:rsidRPr="009D130A" w:rsidRDefault="00670454" w:rsidP="0067045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2CC9781" w14:textId="77777777" w:rsidR="00670454" w:rsidRPr="009D130A" w:rsidRDefault="0041374C" w:rsidP="00670454">
            <w:pPr>
              <w:pStyle w:val="TableText"/>
              <w:rPr>
                <w:color w:val="222A35"/>
              </w:rPr>
            </w:pPr>
            <w:hyperlink r:id="rId31" w:history="1">
              <w:r w:rsidR="00670454"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70454" w:rsidRPr="00413954" w14:paraId="163761F5" w14:textId="77777777" w:rsidTr="008D27A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4F4F2E" w14:textId="77777777" w:rsidR="00670454" w:rsidRDefault="00670454" w:rsidP="006704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D4BA2" w14:textId="77777777" w:rsidR="00670454" w:rsidRDefault="00670454" w:rsidP="00670454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6B8156" w14:textId="77777777" w:rsidR="00670454" w:rsidRPr="009D130A" w:rsidRDefault="0041374C" w:rsidP="00670454">
            <w:pPr>
              <w:pStyle w:val="TableText"/>
              <w:rPr>
                <w:color w:val="222A35"/>
              </w:rPr>
            </w:pPr>
            <w:hyperlink r:id="rId32" w:history="1">
              <w:r w:rsidR="00670454" w:rsidRPr="009D130A">
                <w:rPr>
                  <w:rStyle w:val="Hyperlink"/>
                  <w:color w:val="222A35"/>
                </w:rPr>
                <w:t>COMP28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B4D80E8" w14:textId="77777777" w:rsidR="00670454" w:rsidRPr="009D130A" w:rsidRDefault="00670454" w:rsidP="00670454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714C0" w14:textId="77777777" w:rsidR="00670454" w:rsidRPr="009D130A" w:rsidRDefault="00670454" w:rsidP="0067045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2C40D19" w14:textId="77777777" w:rsidR="00670454" w:rsidRPr="009D130A" w:rsidRDefault="0041374C" w:rsidP="00670454">
            <w:pPr>
              <w:pStyle w:val="TableText"/>
              <w:rPr>
                <w:color w:val="222A35"/>
              </w:rPr>
            </w:pPr>
            <w:hyperlink r:id="rId33" w:history="1">
              <w:r w:rsidR="00670454"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70454" w:rsidRPr="00413954" w14:paraId="3FDC474F" w14:textId="77777777" w:rsidTr="008D27A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5B5C0BA" w14:textId="77777777" w:rsidR="00670454" w:rsidRDefault="00670454" w:rsidP="0067045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AF9FC7" w14:textId="77777777" w:rsidR="00670454" w:rsidRDefault="00670454" w:rsidP="00670454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91409A" w14:textId="77777777" w:rsidR="00670454" w:rsidRPr="009D130A" w:rsidRDefault="0041374C" w:rsidP="00670454">
            <w:pPr>
              <w:pStyle w:val="TableText"/>
              <w:rPr>
                <w:color w:val="222A35"/>
              </w:rPr>
            </w:pPr>
            <w:hyperlink r:id="rId34" w:history="1">
              <w:r w:rsidR="00670454" w:rsidRPr="009D130A">
                <w:rPr>
                  <w:rStyle w:val="Hyperlink"/>
                  <w:color w:val="222A35"/>
                </w:rPr>
                <w:t>COMP28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3682D55" w14:textId="77777777" w:rsidR="00670454" w:rsidRPr="009D130A" w:rsidRDefault="00670454" w:rsidP="00670454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00A78" w14:textId="77777777" w:rsidR="00670454" w:rsidRPr="009D130A" w:rsidRDefault="00670454" w:rsidP="0067045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CBE6959" w14:textId="77777777" w:rsidR="00670454" w:rsidRPr="009D130A" w:rsidRDefault="0041374C" w:rsidP="00670454">
            <w:pPr>
              <w:pStyle w:val="TableText"/>
              <w:rPr>
                <w:color w:val="222A35"/>
              </w:rPr>
            </w:pPr>
            <w:hyperlink r:id="rId35" w:history="1">
              <w:r w:rsidR="00670454"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70454" w:rsidRPr="00413954" w14:paraId="71997601" w14:textId="77777777" w:rsidTr="008D27A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0A88296" w14:textId="77777777" w:rsidR="00670454" w:rsidRDefault="00670454" w:rsidP="00670454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662A6" w14:textId="77777777" w:rsidR="00670454" w:rsidRDefault="00670454" w:rsidP="00670454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9234FF4" w14:textId="77777777" w:rsidR="00670454" w:rsidRPr="009D130A" w:rsidRDefault="0041374C" w:rsidP="00670454">
            <w:pPr>
              <w:pStyle w:val="TableText"/>
              <w:rPr>
                <w:color w:val="222A35"/>
              </w:rPr>
            </w:pPr>
            <w:hyperlink r:id="rId36" w:history="1">
              <w:r w:rsidR="00670454" w:rsidRPr="009D130A">
                <w:rPr>
                  <w:rStyle w:val="Hyperlink"/>
                  <w:color w:val="222A35"/>
                </w:rPr>
                <w:t>COMP3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ABEF3D1" w14:textId="77777777" w:rsidR="00670454" w:rsidRPr="009D130A" w:rsidRDefault="00670454" w:rsidP="00670454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C9144" w14:textId="77777777" w:rsidR="00670454" w:rsidRPr="009D130A" w:rsidRDefault="00670454" w:rsidP="0067045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37D8664" w14:textId="77777777" w:rsidR="00670454" w:rsidRPr="009D130A" w:rsidRDefault="0041374C" w:rsidP="00670454">
            <w:pPr>
              <w:pStyle w:val="TableText"/>
              <w:rPr>
                <w:color w:val="222A35"/>
                <w:u w:val="single"/>
              </w:rPr>
            </w:pPr>
            <w:hyperlink r:id="rId37" w:history="1">
              <w:r w:rsidR="00670454"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70454" w:rsidRPr="00413954" w14:paraId="635CAE96" w14:textId="77777777" w:rsidTr="008D27A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750EFBD" w14:textId="77777777" w:rsidR="00670454" w:rsidRDefault="00670454" w:rsidP="006704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9E460" w14:textId="77777777" w:rsidR="00670454" w:rsidRDefault="00670454" w:rsidP="00670454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18B11FE" w14:textId="77777777" w:rsidR="00670454" w:rsidRPr="009D130A" w:rsidRDefault="0041374C" w:rsidP="00670454">
            <w:pPr>
              <w:pStyle w:val="TableText"/>
              <w:rPr>
                <w:color w:val="222A35"/>
              </w:rPr>
            </w:pPr>
            <w:hyperlink r:id="rId38" w:history="1">
              <w:r w:rsidR="00670454" w:rsidRPr="009D130A">
                <w:rPr>
                  <w:rStyle w:val="Hyperlink"/>
                  <w:color w:val="222A35"/>
                </w:rPr>
                <w:t>COMP48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F3DEBF4" w14:textId="77777777" w:rsidR="00670454" w:rsidRPr="009D130A" w:rsidRDefault="00670454" w:rsidP="00670454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91CFB4" w14:textId="77777777" w:rsidR="00670454" w:rsidRPr="009D130A" w:rsidRDefault="00670454" w:rsidP="0067045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D9E617" w14:textId="77777777" w:rsidR="00670454" w:rsidRPr="009D130A" w:rsidRDefault="0041374C" w:rsidP="00670454">
            <w:pPr>
              <w:pStyle w:val="TableText"/>
              <w:rPr>
                <w:color w:val="222A35"/>
                <w:u w:val="single"/>
              </w:rPr>
            </w:pPr>
            <w:hyperlink r:id="rId39" w:history="1">
              <w:r w:rsidR="00670454"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70454" w:rsidRPr="00413954" w14:paraId="28E6C405" w14:textId="77777777" w:rsidTr="008D27A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A28D1A" w14:textId="77777777" w:rsidR="00670454" w:rsidRDefault="00670454" w:rsidP="00670454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C0BC3" w14:textId="77777777" w:rsidR="00670454" w:rsidRDefault="00670454" w:rsidP="00670454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12C38A5" w14:textId="77777777" w:rsidR="00670454" w:rsidRPr="009D130A" w:rsidRDefault="00670454" w:rsidP="00670454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1885CEB6" w14:textId="77777777" w:rsidR="00670454" w:rsidRPr="009D130A" w:rsidRDefault="00670454" w:rsidP="00670454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7DB82" w14:textId="77777777" w:rsidR="00670454" w:rsidRPr="009D130A" w:rsidRDefault="00670454" w:rsidP="0067045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58CE2D5" w14:textId="77777777" w:rsidR="00670454" w:rsidRPr="009D130A" w:rsidRDefault="0041374C" w:rsidP="00670454">
            <w:pPr>
              <w:pStyle w:val="TableText"/>
              <w:rPr>
                <w:color w:val="222A35"/>
              </w:rPr>
            </w:pPr>
            <w:hyperlink r:id="rId40" w:history="1">
              <w:r w:rsidR="00670454" w:rsidRPr="009D130A">
                <w:rPr>
                  <w:rStyle w:val="Hyperlink"/>
                  <w:color w:val="222A35"/>
                </w:rPr>
                <w:t>Science</w:t>
              </w:r>
            </w:hyperlink>
            <w:r w:rsidR="00670454" w:rsidRPr="009D130A">
              <w:rPr>
                <w:color w:val="222A35"/>
              </w:rPr>
              <w:t xml:space="preserve"> – See list below</w:t>
            </w:r>
          </w:p>
        </w:tc>
      </w:tr>
      <w:tr w:rsidR="00670454" w:rsidRPr="00413954" w14:paraId="188891EA" w14:textId="77777777" w:rsidTr="008D27A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FAC7F6" w14:textId="77777777" w:rsidR="00670454" w:rsidRDefault="00670454" w:rsidP="00670454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60189" w14:textId="77777777" w:rsidR="00670454" w:rsidRDefault="00670454" w:rsidP="00670454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F059E16" w14:textId="77777777" w:rsidR="00670454" w:rsidRPr="009D130A" w:rsidRDefault="00670454" w:rsidP="00670454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458EB079" w14:textId="77777777" w:rsidR="00670454" w:rsidRPr="009D130A" w:rsidRDefault="00670454" w:rsidP="00670454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4DCD0" w14:textId="77777777" w:rsidR="00670454" w:rsidRPr="009D130A" w:rsidRDefault="00670454" w:rsidP="0067045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167DCA5" w14:textId="77777777" w:rsidR="00670454" w:rsidRPr="009D130A" w:rsidRDefault="0041374C" w:rsidP="00670454">
            <w:pPr>
              <w:pStyle w:val="TableText"/>
              <w:rPr>
                <w:color w:val="222A35"/>
              </w:rPr>
            </w:pPr>
            <w:hyperlink r:id="rId41" w:history="1">
              <w:r w:rsidR="00670454" w:rsidRPr="009D130A">
                <w:rPr>
                  <w:rStyle w:val="Hyperlink"/>
                  <w:color w:val="222A35"/>
                </w:rPr>
                <w:t>Science</w:t>
              </w:r>
            </w:hyperlink>
            <w:r w:rsidR="00670454" w:rsidRPr="009D130A">
              <w:rPr>
                <w:color w:val="222A35"/>
              </w:rPr>
              <w:t xml:space="preserve"> – See list below</w:t>
            </w:r>
          </w:p>
        </w:tc>
      </w:tr>
      <w:tr w:rsidR="00670454" w:rsidRPr="00413954" w14:paraId="5D62D834" w14:textId="77777777" w:rsidTr="008D27A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A528E08" w14:textId="77777777" w:rsidR="00670454" w:rsidRDefault="00670454" w:rsidP="00670454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FA272" w14:textId="77777777" w:rsidR="00670454" w:rsidRDefault="00670454" w:rsidP="00670454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A7CB93" w14:textId="77777777" w:rsidR="00670454" w:rsidRPr="009D130A" w:rsidRDefault="00670454" w:rsidP="00670454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7439B046" w14:textId="77777777" w:rsidR="00670454" w:rsidRPr="009D130A" w:rsidRDefault="00670454" w:rsidP="00670454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C6085" w14:textId="77777777" w:rsidR="00670454" w:rsidRPr="009D130A" w:rsidRDefault="00670454" w:rsidP="0067045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7FA829" w14:textId="77777777" w:rsidR="00670454" w:rsidRPr="009D130A" w:rsidRDefault="0041374C" w:rsidP="00670454">
            <w:pPr>
              <w:pStyle w:val="TableText"/>
              <w:rPr>
                <w:color w:val="222A35"/>
              </w:rPr>
            </w:pPr>
            <w:hyperlink r:id="rId42" w:history="1">
              <w:r w:rsidR="00670454" w:rsidRPr="009D130A">
                <w:rPr>
                  <w:rStyle w:val="Hyperlink"/>
                  <w:color w:val="222A35"/>
                </w:rPr>
                <w:t>Science</w:t>
              </w:r>
            </w:hyperlink>
            <w:r w:rsidR="00670454" w:rsidRPr="009D130A">
              <w:rPr>
                <w:color w:val="222A35"/>
              </w:rPr>
              <w:t xml:space="preserve"> – See list below</w:t>
            </w:r>
          </w:p>
        </w:tc>
      </w:tr>
      <w:tr w:rsidR="00670454" w:rsidRPr="00413954" w14:paraId="7A6F5585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0D1C48" w14:textId="77777777" w:rsidR="00670454" w:rsidRDefault="00670454" w:rsidP="006704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2C461" w14:textId="77777777" w:rsidR="00670454" w:rsidRDefault="00670454" w:rsidP="00670454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334AF5A" w14:textId="77777777" w:rsidR="00670454" w:rsidRPr="002F3598" w:rsidRDefault="0041374C" w:rsidP="00670454">
            <w:pPr>
              <w:pStyle w:val="TableText"/>
              <w:rPr>
                <w:color w:val="323E4F"/>
                <w:u w:val="single"/>
              </w:rPr>
            </w:pPr>
            <w:hyperlink r:id="rId43" w:history="1">
              <w:r w:rsidR="00670454" w:rsidRPr="002F3598">
                <w:rPr>
                  <w:color w:val="323E4F"/>
                  <w:u w:val="single"/>
                </w:rPr>
                <w:t>PHIL333</w:t>
              </w:r>
            </w:hyperlink>
            <w:r w:rsidR="00670454" w:rsidRPr="002F3598">
              <w:rPr>
                <w:color w:val="323E4F"/>
                <w:u w:val="single"/>
              </w:rPr>
              <w:t xml:space="preserve"> or </w:t>
            </w:r>
            <w:hyperlink r:id="rId44" w:history="1">
              <w:r w:rsidR="00670454"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738021C" w14:textId="77777777" w:rsidR="00670454" w:rsidRDefault="00670454" w:rsidP="00670454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5D406" w14:textId="77777777" w:rsidR="00670454" w:rsidRDefault="00670454" w:rsidP="0067045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93BABA" w14:textId="77777777" w:rsidR="00670454" w:rsidRPr="0072508C" w:rsidRDefault="0041374C" w:rsidP="00670454">
            <w:pPr>
              <w:pStyle w:val="TableText"/>
              <w:rPr>
                <w:color w:val="323E4F"/>
              </w:rPr>
            </w:pPr>
            <w:hyperlink r:id="rId45" w:history="1">
              <w:r w:rsidR="00670454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670454" w:rsidRPr="00413954" w14:paraId="16AAB7DB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C30DB82" w14:textId="77777777" w:rsidR="00670454" w:rsidRDefault="00670454" w:rsidP="006704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1DE60" w14:textId="77777777" w:rsidR="00670454" w:rsidRDefault="00670454" w:rsidP="00670454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9CBBAD" w14:textId="77777777" w:rsidR="00670454" w:rsidRPr="002F3598" w:rsidRDefault="0041374C" w:rsidP="00670454">
            <w:pPr>
              <w:pStyle w:val="TableText"/>
              <w:rPr>
                <w:color w:val="323E4F"/>
                <w:u w:val="single"/>
              </w:rPr>
            </w:pPr>
            <w:hyperlink r:id="rId46" w:history="1">
              <w:r w:rsidR="00670454"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9D8BB88" w14:textId="77777777" w:rsidR="00670454" w:rsidRDefault="00670454" w:rsidP="00670454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9F2886" w14:textId="77777777" w:rsidR="00670454" w:rsidRDefault="00670454" w:rsidP="0067045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6E26788" w14:textId="77777777" w:rsidR="00670454" w:rsidRPr="0072508C" w:rsidRDefault="0041374C" w:rsidP="00670454">
            <w:pPr>
              <w:pStyle w:val="TableText"/>
              <w:rPr>
                <w:color w:val="323E4F"/>
              </w:rPr>
            </w:pPr>
            <w:hyperlink r:id="rId47" w:history="1">
              <w:r w:rsidR="00670454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70454" w:rsidRPr="00413954" w14:paraId="7D20FE80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5C122B" w14:textId="77777777" w:rsidR="00670454" w:rsidRDefault="00670454" w:rsidP="006704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1CBA6" w14:textId="77777777" w:rsidR="00670454" w:rsidRDefault="00670454" w:rsidP="00670454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A5E527C" w14:textId="77777777" w:rsidR="00670454" w:rsidRPr="002F3598" w:rsidRDefault="0041374C" w:rsidP="00670454">
            <w:pPr>
              <w:pStyle w:val="TableText"/>
              <w:rPr>
                <w:color w:val="323E4F"/>
              </w:rPr>
            </w:pPr>
            <w:hyperlink r:id="rId48" w:history="1">
              <w:r w:rsidR="00670454"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F8F14D9" w14:textId="77777777" w:rsidR="00670454" w:rsidRDefault="00670454" w:rsidP="00670454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1F8C58" w14:textId="77777777" w:rsidR="00670454" w:rsidRDefault="00670454" w:rsidP="0067045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857D8B3" w14:textId="77777777" w:rsidR="00670454" w:rsidRPr="0072508C" w:rsidRDefault="0041374C" w:rsidP="00670454">
            <w:pPr>
              <w:pStyle w:val="TableText"/>
              <w:rPr>
                <w:color w:val="323E4F"/>
              </w:rPr>
            </w:pPr>
            <w:hyperlink r:id="rId49" w:history="1">
              <w:r w:rsidR="00670454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70454" w:rsidRPr="00413954" w14:paraId="4D1C3A2B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D06C88" w14:textId="77777777" w:rsidR="00670454" w:rsidRDefault="00670454" w:rsidP="006704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09D4F" w14:textId="77777777" w:rsidR="00670454" w:rsidRDefault="00670454" w:rsidP="00670454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FFBBEF" w14:textId="77777777" w:rsidR="00670454" w:rsidRPr="002F3598" w:rsidRDefault="0041374C" w:rsidP="00670454">
            <w:pPr>
              <w:pStyle w:val="TableText"/>
              <w:rPr>
                <w:color w:val="323E4F"/>
              </w:rPr>
            </w:pPr>
            <w:hyperlink r:id="rId50" w:history="1">
              <w:r w:rsidR="00670454"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3D9B0AB" w14:textId="77777777" w:rsidR="00670454" w:rsidRDefault="00670454" w:rsidP="00670454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5B58BB" w14:textId="77777777" w:rsidR="00670454" w:rsidRDefault="00670454" w:rsidP="0067045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67B1C9" w14:textId="77777777" w:rsidR="00670454" w:rsidRPr="0072508C" w:rsidRDefault="0041374C" w:rsidP="00670454">
            <w:pPr>
              <w:pStyle w:val="TableText"/>
              <w:rPr>
                <w:color w:val="323E4F"/>
              </w:rPr>
            </w:pPr>
            <w:hyperlink r:id="rId51" w:history="1">
              <w:r w:rsidR="00670454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70454" w:rsidRPr="00413954" w14:paraId="53436C73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EF06EC5" w14:textId="77777777" w:rsidR="00670454" w:rsidRDefault="00670454" w:rsidP="006704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64BA9" w14:textId="77777777" w:rsidR="00670454" w:rsidRDefault="00670454" w:rsidP="00670454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0219944" w14:textId="77777777" w:rsidR="00670454" w:rsidRPr="002F3598" w:rsidRDefault="00670454" w:rsidP="0067045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4019DBF" w14:textId="77777777" w:rsidR="00670454" w:rsidRDefault="00670454" w:rsidP="0067045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D6C46" w14:textId="77777777" w:rsidR="00670454" w:rsidRDefault="00670454" w:rsidP="0067045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6FF82A2" w14:textId="77777777" w:rsidR="00670454" w:rsidRPr="0072508C" w:rsidRDefault="0041374C" w:rsidP="00670454">
            <w:pPr>
              <w:pStyle w:val="TableText"/>
              <w:rPr>
                <w:color w:val="323E4F"/>
              </w:rPr>
            </w:pPr>
            <w:hyperlink r:id="rId52" w:history="1">
              <w:r w:rsidR="00670454" w:rsidRPr="0072508C">
                <w:rPr>
                  <w:rStyle w:val="Hyperlink"/>
                  <w:color w:val="323E4F"/>
                </w:rPr>
                <w:t>Science</w:t>
              </w:r>
            </w:hyperlink>
            <w:r w:rsidR="00670454">
              <w:rPr>
                <w:color w:val="323E4F"/>
              </w:rPr>
              <w:t xml:space="preserve"> – see list below</w:t>
            </w:r>
          </w:p>
        </w:tc>
      </w:tr>
      <w:tr w:rsidR="00670454" w:rsidRPr="00413954" w14:paraId="267653B4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CA44B52" w14:textId="77777777" w:rsidR="00670454" w:rsidRDefault="00670454" w:rsidP="006704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EA76F0" w14:textId="77777777" w:rsidR="00670454" w:rsidRDefault="00670454" w:rsidP="00670454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E1891D" w14:textId="77777777" w:rsidR="00670454" w:rsidRPr="002F3598" w:rsidRDefault="00670454" w:rsidP="0067045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D55F2A8" w14:textId="77777777" w:rsidR="00670454" w:rsidRDefault="00670454" w:rsidP="0067045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AD7B3" w14:textId="77777777" w:rsidR="00670454" w:rsidRDefault="00670454" w:rsidP="0067045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3419824" w14:textId="77777777" w:rsidR="00670454" w:rsidRPr="0072508C" w:rsidRDefault="0041374C" w:rsidP="00670454">
            <w:pPr>
              <w:pStyle w:val="TableText"/>
              <w:rPr>
                <w:color w:val="323E4F"/>
              </w:rPr>
            </w:pPr>
            <w:hyperlink r:id="rId53" w:history="1">
              <w:r w:rsidR="00670454" w:rsidRPr="0072508C">
                <w:rPr>
                  <w:rStyle w:val="Hyperlink"/>
                  <w:color w:val="323E4F"/>
                </w:rPr>
                <w:t>Science</w:t>
              </w:r>
            </w:hyperlink>
            <w:r w:rsidR="00670454">
              <w:rPr>
                <w:color w:val="323E4F"/>
              </w:rPr>
              <w:t xml:space="preserve"> – see list below</w:t>
            </w:r>
          </w:p>
        </w:tc>
      </w:tr>
      <w:tr w:rsidR="00670454" w:rsidRPr="00413954" w14:paraId="5A12F9D3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475E3D4" w14:textId="77777777" w:rsidR="00670454" w:rsidRDefault="00670454" w:rsidP="006704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201C6" w14:textId="77777777" w:rsidR="00670454" w:rsidRDefault="00670454" w:rsidP="00670454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CFAE6E4" w14:textId="77777777" w:rsidR="00670454" w:rsidRPr="002F3598" w:rsidRDefault="00670454" w:rsidP="0067045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0788A20" w14:textId="77777777" w:rsidR="00670454" w:rsidRDefault="00670454" w:rsidP="0067045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57CA8A" w14:textId="77777777" w:rsidR="00670454" w:rsidRDefault="00670454" w:rsidP="0067045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201CC9A" w14:textId="77777777" w:rsidR="00670454" w:rsidRPr="0072508C" w:rsidRDefault="0041374C" w:rsidP="00670454">
            <w:pPr>
              <w:pStyle w:val="TableText"/>
              <w:rPr>
                <w:color w:val="323E4F"/>
              </w:rPr>
            </w:pPr>
            <w:hyperlink r:id="rId54" w:history="1">
              <w:r w:rsidR="00670454" w:rsidRPr="0072508C">
                <w:rPr>
                  <w:rStyle w:val="Hyperlink"/>
                  <w:color w:val="323E4F"/>
                </w:rPr>
                <w:t>Science</w:t>
              </w:r>
            </w:hyperlink>
            <w:r w:rsidR="00670454">
              <w:rPr>
                <w:color w:val="323E4F"/>
              </w:rPr>
              <w:t xml:space="preserve"> – see list below</w:t>
            </w:r>
          </w:p>
        </w:tc>
      </w:tr>
      <w:tr w:rsidR="00670454" w:rsidRPr="00413954" w14:paraId="3EFA2146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06F13D" w14:textId="77777777" w:rsidR="00670454" w:rsidRDefault="00670454" w:rsidP="006704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185FB" w14:textId="77777777" w:rsidR="00670454" w:rsidRDefault="00670454" w:rsidP="00670454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5DB956" w14:textId="77777777" w:rsidR="00670454" w:rsidRPr="002F3598" w:rsidRDefault="00670454" w:rsidP="0067045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49BF933" w14:textId="77777777" w:rsidR="00670454" w:rsidRDefault="00670454" w:rsidP="0067045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3F504" w14:textId="77777777" w:rsidR="00670454" w:rsidRDefault="00670454" w:rsidP="0067045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CB6BFA" w14:textId="77777777" w:rsidR="00670454" w:rsidRPr="0072508C" w:rsidRDefault="0041374C" w:rsidP="00670454">
            <w:pPr>
              <w:pStyle w:val="TableText"/>
              <w:rPr>
                <w:color w:val="323E4F"/>
              </w:rPr>
            </w:pPr>
            <w:hyperlink r:id="rId55" w:history="1">
              <w:r w:rsidR="00670454" w:rsidRPr="0072508C">
                <w:rPr>
                  <w:rStyle w:val="Hyperlink"/>
                  <w:color w:val="323E4F"/>
                </w:rPr>
                <w:t>Science</w:t>
              </w:r>
            </w:hyperlink>
            <w:r w:rsidR="00670454">
              <w:rPr>
                <w:color w:val="323E4F"/>
              </w:rPr>
              <w:t xml:space="preserve"> – see list below</w:t>
            </w:r>
          </w:p>
        </w:tc>
      </w:tr>
      <w:tr w:rsidR="00670454" w:rsidRPr="00413954" w14:paraId="52E98C08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CDB50E6" w14:textId="77777777" w:rsidR="00670454" w:rsidRDefault="00670454" w:rsidP="006704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B528F" w14:textId="77777777" w:rsidR="00670454" w:rsidRDefault="00670454" w:rsidP="00670454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5B0AF8" w14:textId="77777777" w:rsidR="00670454" w:rsidRPr="002F3598" w:rsidRDefault="00670454" w:rsidP="0067045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CC0AFD2" w14:textId="77777777" w:rsidR="00670454" w:rsidRDefault="00670454" w:rsidP="0067045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6026C" w14:textId="77777777" w:rsidR="00670454" w:rsidRDefault="00670454" w:rsidP="0067045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837E218" w14:textId="77777777" w:rsidR="00670454" w:rsidRPr="0072508C" w:rsidRDefault="0041374C" w:rsidP="00670454">
            <w:pPr>
              <w:pStyle w:val="TableText"/>
              <w:rPr>
                <w:color w:val="323E4F"/>
              </w:rPr>
            </w:pPr>
            <w:hyperlink r:id="rId56" w:history="1">
              <w:r w:rsidR="00670454" w:rsidRPr="0072508C">
                <w:rPr>
                  <w:rStyle w:val="Hyperlink"/>
                  <w:color w:val="323E4F"/>
                </w:rPr>
                <w:t>Science</w:t>
              </w:r>
            </w:hyperlink>
            <w:r w:rsidR="00670454">
              <w:rPr>
                <w:color w:val="323E4F"/>
              </w:rPr>
              <w:t xml:space="preserve"> /</w:t>
            </w:r>
            <w:r w:rsidR="00670454" w:rsidRPr="00063BDC">
              <w:rPr>
                <w:color w:val="222A35"/>
              </w:rPr>
              <w:t xml:space="preserve"> </w:t>
            </w:r>
            <w:hyperlink r:id="rId57" w:history="1">
              <w:r w:rsidR="00670454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670454">
              <w:rPr>
                <w:color w:val="222A35"/>
              </w:rPr>
              <w:t xml:space="preserve"> </w:t>
            </w:r>
            <w:r w:rsidR="00670454">
              <w:rPr>
                <w:color w:val="323E4F"/>
              </w:rPr>
              <w:t>– see list below</w:t>
            </w:r>
          </w:p>
        </w:tc>
      </w:tr>
      <w:tr w:rsidR="00670454" w:rsidRPr="00413954" w14:paraId="18FC181D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4ADFC86" w14:textId="77777777" w:rsidR="00670454" w:rsidRDefault="00670454" w:rsidP="006704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D96EC" w14:textId="77777777" w:rsidR="00670454" w:rsidRDefault="00670454" w:rsidP="00670454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5380F9" w14:textId="77777777" w:rsidR="00670454" w:rsidRPr="002F3598" w:rsidRDefault="00670454" w:rsidP="00670454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B87B4DD" w14:textId="77777777" w:rsidR="00670454" w:rsidRDefault="00670454" w:rsidP="0067045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25C0E" w14:textId="77777777" w:rsidR="00670454" w:rsidRDefault="00670454" w:rsidP="0067045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02296E" w14:textId="77777777" w:rsidR="00670454" w:rsidRPr="0072508C" w:rsidRDefault="0041374C" w:rsidP="00670454">
            <w:pPr>
              <w:pStyle w:val="TableText"/>
              <w:rPr>
                <w:color w:val="323E4F"/>
              </w:rPr>
            </w:pPr>
            <w:hyperlink r:id="rId58" w:history="1">
              <w:r w:rsidR="00670454" w:rsidRPr="0072508C">
                <w:rPr>
                  <w:rStyle w:val="Hyperlink"/>
                  <w:color w:val="323E4F"/>
                </w:rPr>
                <w:t>Science</w:t>
              </w:r>
            </w:hyperlink>
            <w:r w:rsidR="00670454">
              <w:rPr>
                <w:color w:val="323E4F"/>
              </w:rPr>
              <w:t xml:space="preserve"> /</w:t>
            </w:r>
            <w:r w:rsidR="00670454" w:rsidRPr="00063BDC">
              <w:rPr>
                <w:color w:val="222A35"/>
              </w:rPr>
              <w:t xml:space="preserve"> </w:t>
            </w:r>
            <w:hyperlink r:id="rId59" w:history="1">
              <w:r w:rsidR="00670454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670454">
              <w:rPr>
                <w:color w:val="222A35"/>
              </w:rPr>
              <w:t xml:space="preserve"> </w:t>
            </w:r>
            <w:r w:rsidR="00670454">
              <w:rPr>
                <w:color w:val="323E4F"/>
              </w:rPr>
              <w:t>– see list below</w:t>
            </w:r>
          </w:p>
        </w:tc>
      </w:tr>
      <w:tr w:rsidR="00670454" w:rsidRPr="00413954" w14:paraId="067F815B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A35C669" w14:textId="77777777" w:rsidR="00670454" w:rsidRDefault="00670454" w:rsidP="006704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0974A0" w14:textId="77777777" w:rsidR="00670454" w:rsidRDefault="00670454" w:rsidP="00670454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CBE6BB" w14:textId="77777777" w:rsidR="00670454" w:rsidRPr="002F3598" w:rsidRDefault="00670454" w:rsidP="0067045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65F6E25" w14:textId="77777777" w:rsidR="00670454" w:rsidRDefault="00670454" w:rsidP="00670454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175F4" w14:textId="77777777" w:rsidR="00670454" w:rsidRDefault="00670454" w:rsidP="0067045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6E6FCDD" w14:textId="77777777" w:rsidR="00670454" w:rsidRPr="0072508C" w:rsidRDefault="0041374C" w:rsidP="00670454">
            <w:pPr>
              <w:pStyle w:val="TableText"/>
              <w:rPr>
                <w:color w:val="323E4F"/>
              </w:rPr>
            </w:pPr>
            <w:hyperlink r:id="rId60" w:history="1">
              <w:r w:rsidR="00670454" w:rsidRPr="0072508C">
                <w:rPr>
                  <w:rStyle w:val="Hyperlink"/>
                  <w:color w:val="323E4F"/>
                </w:rPr>
                <w:t>Science</w:t>
              </w:r>
            </w:hyperlink>
            <w:r w:rsidR="00670454">
              <w:rPr>
                <w:color w:val="323E4F"/>
              </w:rPr>
              <w:t xml:space="preserve"> – Lab Component – see list below</w:t>
            </w:r>
          </w:p>
        </w:tc>
      </w:tr>
      <w:tr w:rsidR="00670454" w:rsidRPr="00413954" w14:paraId="165A5E40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4923614" w14:textId="77777777" w:rsidR="00670454" w:rsidRDefault="00670454" w:rsidP="006704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19C0B" w14:textId="77777777" w:rsidR="00670454" w:rsidRDefault="00670454" w:rsidP="00670454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3C38BA" w14:textId="77777777" w:rsidR="00670454" w:rsidRPr="002F3598" w:rsidRDefault="00670454" w:rsidP="00670454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B58EC2B" w14:textId="77777777" w:rsidR="00670454" w:rsidRDefault="00670454" w:rsidP="00670454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691B17" w14:textId="77777777" w:rsidR="00670454" w:rsidRDefault="00670454" w:rsidP="0067045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44140A9" w14:textId="77777777" w:rsidR="00670454" w:rsidRPr="0072508C" w:rsidRDefault="0041374C" w:rsidP="00670454">
            <w:pPr>
              <w:pStyle w:val="TableText"/>
              <w:rPr>
                <w:color w:val="323E4F"/>
              </w:rPr>
            </w:pPr>
            <w:hyperlink r:id="rId61" w:history="1">
              <w:r w:rsidR="00670454" w:rsidRPr="0072508C">
                <w:rPr>
                  <w:rStyle w:val="Hyperlink"/>
                  <w:color w:val="323E4F"/>
                </w:rPr>
                <w:t>Science</w:t>
              </w:r>
            </w:hyperlink>
            <w:r w:rsidR="00670454">
              <w:rPr>
                <w:color w:val="323E4F"/>
              </w:rPr>
              <w:t xml:space="preserve"> – Lab Component – see list below</w:t>
            </w:r>
          </w:p>
        </w:tc>
      </w:tr>
      <w:tr w:rsidR="00670454" w:rsidRPr="00413954" w14:paraId="2CD74E73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DE8256" w14:textId="77777777" w:rsidR="00670454" w:rsidRDefault="00670454" w:rsidP="0067045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AE2DA" w14:textId="77777777" w:rsidR="00670454" w:rsidRDefault="00670454" w:rsidP="00670454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01D9538" w14:textId="77777777" w:rsidR="00670454" w:rsidRPr="002F3598" w:rsidRDefault="0041374C" w:rsidP="00670454">
            <w:pPr>
              <w:pStyle w:val="TableText"/>
              <w:rPr>
                <w:color w:val="323E4F"/>
              </w:rPr>
            </w:pPr>
            <w:hyperlink r:id="rId62" w:history="1">
              <w:r w:rsidR="00670454" w:rsidRPr="002F3598">
                <w:rPr>
                  <w:color w:val="323E4F"/>
                  <w:u w:val="single"/>
                </w:rPr>
                <w:t>SCIE480</w:t>
              </w:r>
            </w:hyperlink>
            <w:r w:rsidR="00670454" w:rsidRPr="002F3598">
              <w:rPr>
                <w:color w:val="323E4F"/>
              </w:rPr>
              <w:t xml:space="preserve"> or </w:t>
            </w:r>
            <w:hyperlink r:id="rId63" w:history="1">
              <w:r w:rsidR="00670454"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9F25EE1" w14:textId="77777777" w:rsidR="00670454" w:rsidRDefault="00670454" w:rsidP="00670454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2EE043" w14:textId="77777777" w:rsidR="00670454" w:rsidRDefault="00670454" w:rsidP="00670454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5E545D" w14:textId="77777777" w:rsidR="00670454" w:rsidRPr="0072508C" w:rsidRDefault="0041374C" w:rsidP="00670454">
            <w:pPr>
              <w:pStyle w:val="TableText"/>
              <w:rPr>
                <w:color w:val="323E4F"/>
              </w:rPr>
            </w:pPr>
            <w:hyperlink r:id="rId64" w:history="1">
              <w:r w:rsidR="00670454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70454" w:rsidRPr="00413954" w14:paraId="293F4F62" w14:textId="77777777" w:rsidTr="00670AD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AE9635F" w14:textId="77777777" w:rsidR="00670454" w:rsidRDefault="00670454" w:rsidP="00670454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962C4C" w14:textId="77777777" w:rsidR="00670454" w:rsidRDefault="00670454" w:rsidP="00670454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0A2E31F6" w14:textId="77777777" w:rsidR="00670454" w:rsidRPr="002F3598" w:rsidRDefault="00670454" w:rsidP="00670454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14:paraId="7CD53219" w14:textId="77777777" w:rsidR="00A019DD" w:rsidRDefault="00A019DD" w:rsidP="00C057EA">
      <w:pPr>
        <w:pStyle w:val="Credits"/>
      </w:pPr>
    </w:p>
    <w:p w14:paraId="19EFDE92" w14:textId="77777777" w:rsidR="00C057EA" w:rsidRPr="0040128B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40128B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27B6D" w14:paraId="338F75D4" w14:textId="77777777" w:rsidTr="0072508C">
        <w:tc>
          <w:tcPr>
            <w:tcW w:w="9378" w:type="dxa"/>
            <w:shd w:val="clear" w:color="auto" w:fill="auto"/>
          </w:tcPr>
          <w:p w14:paraId="223A59B0" w14:textId="77777777" w:rsidR="00592F7B" w:rsidRPr="00827B6D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27B6D" w14:paraId="45D5D487" w14:textId="77777777" w:rsidTr="0072508C">
        <w:tc>
          <w:tcPr>
            <w:tcW w:w="9378" w:type="dxa"/>
            <w:shd w:val="clear" w:color="auto" w:fill="auto"/>
          </w:tcPr>
          <w:p w14:paraId="21A80508" w14:textId="77777777" w:rsidR="002A2829" w:rsidRPr="00827B6D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73437F" w:rsidRPr="00827B6D" w14:paraId="4021CA4A" w14:textId="77777777" w:rsidTr="0072508C">
        <w:tc>
          <w:tcPr>
            <w:tcW w:w="9378" w:type="dxa"/>
            <w:shd w:val="clear" w:color="auto" w:fill="auto"/>
          </w:tcPr>
          <w:p w14:paraId="374729F7" w14:textId="77777777" w:rsidR="0073437F" w:rsidRPr="00827B6D" w:rsidRDefault="0073437F" w:rsidP="0073437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3437F" w:rsidRPr="00827B6D" w14:paraId="003EB640" w14:textId="77777777" w:rsidTr="00073977">
        <w:tc>
          <w:tcPr>
            <w:tcW w:w="9378" w:type="dxa"/>
            <w:shd w:val="clear" w:color="auto" w:fill="auto"/>
          </w:tcPr>
          <w:p w14:paraId="6B5A3F63" w14:textId="77777777" w:rsidR="0073437F" w:rsidRPr="00827B6D" w:rsidRDefault="0073437F" w:rsidP="000739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C01100" w:rsidRPr="00827B6D" w14:paraId="07238CE8" w14:textId="77777777" w:rsidTr="002F3598">
        <w:tc>
          <w:tcPr>
            <w:tcW w:w="9378" w:type="dxa"/>
            <w:shd w:val="clear" w:color="auto" w:fill="auto"/>
          </w:tcPr>
          <w:p w14:paraId="00E25D57" w14:textId="77777777" w:rsidR="00C01100" w:rsidRPr="00827B6D" w:rsidRDefault="00C01100" w:rsidP="002F359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C01100" w:rsidRPr="00827B6D" w14:paraId="5290611A" w14:textId="77777777" w:rsidTr="0072508C">
        <w:tc>
          <w:tcPr>
            <w:tcW w:w="9378" w:type="dxa"/>
            <w:shd w:val="clear" w:color="auto" w:fill="auto"/>
          </w:tcPr>
          <w:p w14:paraId="79E147E7" w14:textId="77777777" w:rsidR="00C01100" w:rsidRPr="00827B6D" w:rsidRDefault="00C01100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>60 credits – In Science</w:t>
            </w:r>
          </w:p>
        </w:tc>
      </w:tr>
      <w:tr w:rsidR="002A2829" w:rsidRPr="00827B6D" w14:paraId="3885B6EA" w14:textId="77777777" w:rsidTr="0072508C">
        <w:tc>
          <w:tcPr>
            <w:tcW w:w="9378" w:type="dxa"/>
            <w:shd w:val="clear" w:color="auto" w:fill="auto"/>
          </w:tcPr>
          <w:p w14:paraId="07EA09C6" w14:textId="77777777" w:rsidR="002A2829" w:rsidRPr="00827B6D" w:rsidRDefault="00367417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27B6D" w14:paraId="78AB9585" w14:textId="77777777" w:rsidTr="0072508C">
        <w:tc>
          <w:tcPr>
            <w:tcW w:w="9378" w:type="dxa"/>
            <w:shd w:val="clear" w:color="auto" w:fill="auto"/>
          </w:tcPr>
          <w:p w14:paraId="7CC6FB82" w14:textId="77777777" w:rsidR="00A1465D" w:rsidRPr="00827B6D" w:rsidRDefault="00F40BA8" w:rsidP="00705A66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A1465D" w:rsidRPr="00827B6D" w14:paraId="70C52BD1" w14:textId="77777777" w:rsidTr="0072508C">
        <w:tc>
          <w:tcPr>
            <w:tcW w:w="9378" w:type="dxa"/>
            <w:shd w:val="clear" w:color="auto" w:fill="auto"/>
          </w:tcPr>
          <w:p w14:paraId="699413B6" w14:textId="77777777" w:rsidR="00A1465D" w:rsidRPr="00827B6D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27B6D" w14:paraId="3FC86698" w14:textId="77777777" w:rsidTr="0072508C">
        <w:tc>
          <w:tcPr>
            <w:tcW w:w="9378" w:type="dxa"/>
            <w:shd w:val="clear" w:color="auto" w:fill="auto"/>
          </w:tcPr>
          <w:p w14:paraId="572EF70C" w14:textId="77777777" w:rsidR="00A1465D" w:rsidRPr="00827B6D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0473BF" w:rsidRPr="00827B6D" w14:paraId="61C64D0B" w14:textId="77777777" w:rsidTr="0072508C">
        <w:tc>
          <w:tcPr>
            <w:tcW w:w="9378" w:type="dxa"/>
            <w:shd w:val="clear" w:color="auto" w:fill="auto"/>
          </w:tcPr>
          <w:p w14:paraId="0614A9E4" w14:textId="77777777" w:rsidR="000473BF" w:rsidRPr="00827B6D" w:rsidRDefault="000473BF" w:rsidP="00F157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="00CC359C" w:rsidRPr="00827B6D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="00F1576D" w:rsidRPr="00827B6D" w14:paraId="3723C0E7" w14:textId="77777777" w:rsidTr="0072508C">
        <w:tc>
          <w:tcPr>
            <w:tcW w:w="9378" w:type="dxa"/>
            <w:shd w:val="clear" w:color="auto" w:fill="auto"/>
          </w:tcPr>
          <w:p w14:paraId="0F868833" w14:textId="77777777" w:rsidR="00F1576D" w:rsidRPr="00827B6D" w:rsidRDefault="00CA719E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="00592F7B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="00592F7B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="00592F7B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27B6D" w14:paraId="76B30158" w14:textId="77777777" w:rsidTr="0072508C">
        <w:tc>
          <w:tcPr>
            <w:tcW w:w="9378" w:type="dxa"/>
            <w:shd w:val="clear" w:color="auto" w:fill="auto"/>
          </w:tcPr>
          <w:p w14:paraId="71AC367B" w14:textId="77777777" w:rsidR="00F1576D" w:rsidRPr="00827B6D" w:rsidRDefault="00592F7B" w:rsidP="000473B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="000473BF" w:rsidRPr="00827B6D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="00592F7B" w:rsidRPr="00827B6D" w14:paraId="6EF16EE3" w14:textId="77777777" w:rsidTr="0072508C">
        <w:tc>
          <w:tcPr>
            <w:tcW w:w="9378" w:type="dxa"/>
            <w:shd w:val="clear" w:color="auto" w:fill="auto"/>
          </w:tcPr>
          <w:p w14:paraId="4C478621" w14:textId="77777777" w:rsidR="00592F7B" w:rsidRPr="00827B6D" w:rsidRDefault="00592F7B" w:rsidP="00E4448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="00E44484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14:paraId="3F37DE92" w14:textId="77777777" w:rsidR="00A10094" w:rsidRPr="00827B6D" w:rsidRDefault="00A10094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309E922F" w14:textId="77777777" w:rsidR="0041374C" w:rsidRPr="00827B6D" w:rsidRDefault="0041374C" w:rsidP="004137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4E5AD4D6" w14:textId="77777777" w:rsidR="0041374C" w:rsidRPr="00827B6D" w:rsidRDefault="0041374C" w:rsidP="0041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6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18423CE8" w14:textId="77777777" w:rsidR="00BD2A87" w:rsidRPr="00827B6D" w:rsidRDefault="00BD2A87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402745EE" w14:textId="77777777" w:rsidR="00245C10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="00C01100" w:rsidRPr="00827B6D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21AA" w:rsidRPr="00827B6D" w14:paraId="0766F907" w14:textId="77777777" w:rsidTr="002F3598">
        <w:tc>
          <w:tcPr>
            <w:tcW w:w="9486" w:type="dxa"/>
            <w:shd w:val="clear" w:color="auto" w:fill="auto"/>
          </w:tcPr>
          <w:p w14:paraId="3DB29766" w14:textId="77777777" w:rsidR="00EB21AA" w:rsidRPr="00827B6D" w:rsidRDefault="0041374C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89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90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146C3446" w14:textId="77777777" w:rsidR="00EB21AA" w:rsidRDefault="00EB21A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161E13C9" w14:textId="77777777" w:rsidR="004E3DBB" w:rsidRPr="0085345C" w:rsidRDefault="004E3DBB" w:rsidP="004E3D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Design and Development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w14:paraId="1AE9BBE5" w14:textId="77777777" w:rsidR="004E3DBB" w:rsidRPr="009D130A" w:rsidRDefault="0041374C" w:rsidP="004E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color w:val="222A35"/>
          <w:sz w:val="20"/>
          <w:szCs w:val="20"/>
        </w:rPr>
      </w:pPr>
      <w:hyperlink r:id="rId91" w:history="1">
        <w:r w:rsidR="004E3DBB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="004E3DBB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2" w:history="1">
        <w:r w:rsidR="004E3DBB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32</w:t>
        </w:r>
      </w:hyperlink>
      <w:r w:rsidR="004E3DBB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3" w:history="1">
        <w:r w:rsidR="004E3DBB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="004E3DBB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4" w:history="1">
        <w:r w:rsidR="004E3DBB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="004E3DBB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5" w:history="1">
        <w:r w:rsidR="004E3DBB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14</w:t>
        </w:r>
      </w:hyperlink>
      <w:r w:rsidR="004E3DBB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6" w:history="1">
        <w:r w:rsidR="004E3DBB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66</w:t>
        </w:r>
      </w:hyperlink>
      <w:r w:rsidR="004E3DBB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7" w:history="1">
        <w:r w:rsidR="004E3DBB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="004E3DBB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8" w:history="1">
        <w:r w:rsidR="004E3DBB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="004E3DBB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9" w:history="1">
        <w:r w:rsidR="004E3DBB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69</w:t>
        </w:r>
      </w:hyperlink>
      <w:r w:rsidR="004E3DBB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0" w:history="1">
        <w:r w:rsidR="004E3DBB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="004E3DBB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1" w:history="1">
        <w:r w:rsidR="004E3DBB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78</w:t>
        </w:r>
      </w:hyperlink>
      <w:r w:rsidR="004E3DBB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2" w:history="1">
        <w:r w:rsidR="004E3DBB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90</w:t>
        </w:r>
      </w:hyperlink>
      <w:r w:rsidR="004E3DBB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3" w:history="1">
        <w:r w:rsidR="004E3DBB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52</w:t>
        </w:r>
      </w:hyperlink>
      <w:r w:rsidR="004E3DBB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4" w:history="1">
        <w:r w:rsidR="004E3DBB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="004E3DBB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5" w:history="1">
        <w:r w:rsidR="004E3DBB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="004E3DBB"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6" w:history="1">
        <w:r w:rsidR="004E3DBB"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w14:paraId="13DA0AAC" w14:textId="77777777" w:rsidR="004E3DBB" w:rsidRPr="00827B6D" w:rsidRDefault="004E3DBB" w:rsidP="00C057EA">
      <w:pPr>
        <w:pStyle w:val="NoSpacing"/>
        <w:rPr>
          <w:rFonts w:ascii="Arial" w:hAnsi="Arial" w:cs="Arial"/>
          <w:sz w:val="20"/>
          <w:szCs w:val="20"/>
        </w:rPr>
      </w:pPr>
    </w:p>
    <w:sectPr w:rsidR="004E3DBB" w:rsidRPr="00827B6D" w:rsidSect="00E76DB5">
      <w:headerReference w:type="default" r:id="rId107"/>
      <w:footerReference w:type="default" r:id="rId108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335D" w14:textId="77777777" w:rsidR="00407779" w:rsidRDefault="00407779" w:rsidP="00660B43">
      <w:pPr>
        <w:spacing w:after="0" w:line="240" w:lineRule="auto"/>
      </w:pPr>
      <w:r>
        <w:separator/>
      </w:r>
    </w:p>
  </w:endnote>
  <w:endnote w:type="continuationSeparator" w:id="0">
    <w:p w14:paraId="728FDEE6" w14:textId="77777777" w:rsidR="00407779" w:rsidRDefault="00407779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5190" w14:textId="77777777" w:rsidR="00DC4450" w:rsidRDefault="0041374C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6FCDA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026DC820" w14:textId="77777777" w:rsidR="00DC4450" w:rsidRPr="004D2FC3" w:rsidRDefault="0041374C" w:rsidP="00E76DB5">
    <w:pPr>
      <w:pStyle w:val="Footer"/>
      <w:ind w:right="90"/>
      <w:jc w:val="right"/>
    </w:pPr>
    <w:r>
      <w:rPr>
        <w:noProof/>
      </w:rPr>
      <w:pict w14:anchorId="3F68E46B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48A319B0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1992" w14:textId="77777777" w:rsidR="00407779" w:rsidRDefault="00407779" w:rsidP="00660B43">
      <w:pPr>
        <w:spacing w:after="0" w:line="240" w:lineRule="auto"/>
      </w:pPr>
      <w:r>
        <w:separator/>
      </w:r>
    </w:p>
  </w:footnote>
  <w:footnote w:type="continuationSeparator" w:id="0">
    <w:p w14:paraId="4C105096" w14:textId="77777777" w:rsidR="00407779" w:rsidRDefault="00407779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09AD" w14:textId="20827E85" w:rsidR="00DC4450" w:rsidRPr="00360779" w:rsidRDefault="0041374C" w:rsidP="00A019DD">
    <w:pPr>
      <w:pStyle w:val="PageHeader"/>
      <w:ind w:firstLine="0"/>
    </w:pPr>
    <w:r>
      <w:pict w14:anchorId="5F6DB31C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360FBBA8" w14:textId="77777777" w:rsidR="00DC4450" w:rsidRDefault="00DC4450" w:rsidP="00660B43">
                <w:pPr>
                  <w:ind w:right="-168"/>
                </w:pPr>
              </w:p>
            </w:txbxContent>
          </v:textbox>
        </v:shape>
      </w:pict>
    </w:r>
    <w:r>
      <w:pict w14:anchorId="0E7D1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DC4450" w:rsidRPr="00360779">
      <w:t xml:space="preserve">Program Plan I </w:t>
    </w:r>
    <w:r w:rsidR="00FE3DB5" w:rsidRPr="00360779">
      <w:t>20</w:t>
    </w:r>
    <w:r w:rsidR="00FE3DB5">
      <w:t>23</w:t>
    </w:r>
    <w:r w:rsidR="00FE3DB5" w:rsidRPr="00360779">
      <w:t xml:space="preserve"> / 20</w:t>
    </w:r>
    <w:r w:rsidR="00FE3DB5">
      <w:t>24</w:t>
    </w:r>
  </w:p>
  <w:p w14:paraId="3501041F" w14:textId="77777777" w:rsidR="00DC4450" w:rsidRDefault="00DC4450" w:rsidP="00660B43">
    <w:pPr>
      <w:pStyle w:val="Header"/>
    </w:pPr>
  </w:p>
  <w:p w14:paraId="0307DDAD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25FAA"/>
    <w:rsid w:val="00034787"/>
    <w:rsid w:val="00036CC8"/>
    <w:rsid w:val="000473BF"/>
    <w:rsid w:val="0006153A"/>
    <w:rsid w:val="00063BDC"/>
    <w:rsid w:val="00072459"/>
    <w:rsid w:val="00073977"/>
    <w:rsid w:val="000C4587"/>
    <w:rsid w:val="000D07D4"/>
    <w:rsid w:val="000D6322"/>
    <w:rsid w:val="00140F98"/>
    <w:rsid w:val="00141B20"/>
    <w:rsid w:val="00143353"/>
    <w:rsid w:val="00161BF7"/>
    <w:rsid w:val="001668E4"/>
    <w:rsid w:val="00167664"/>
    <w:rsid w:val="001B66E5"/>
    <w:rsid w:val="001D28B2"/>
    <w:rsid w:val="00245C10"/>
    <w:rsid w:val="002A2829"/>
    <w:rsid w:val="002F0640"/>
    <w:rsid w:val="002F3598"/>
    <w:rsid w:val="00311643"/>
    <w:rsid w:val="00365F9E"/>
    <w:rsid w:val="00367417"/>
    <w:rsid w:val="003A1E3A"/>
    <w:rsid w:val="0040128B"/>
    <w:rsid w:val="00407779"/>
    <w:rsid w:val="004106E5"/>
    <w:rsid w:val="0041374C"/>
    <w:rsid w:val="00413954"/>
    <w:rsid w:val="00416DF0"/>
    <w:rsid w:val="0042097F"/>
    <w:rsid w:val="00441A91"/>
    <w:rsid w:val="0044354B"/>
    <w:rsid w:val="004E101F"/>
    <w:rsid w:val="004E3DBB"/>
    <w:rsid w:val="005768BF"/>
    <w:rsid w:val="00592F7B"/>
    <w:rsid w:val="00592FF0"/>
    <w:rsid w:val="005B1BAC"/>
    <w:rsid w:val="005D1312"/>
    <w:rsid w:val="005F2FF9"/>
    <w:rsid w:val="00601996"/>
    <w:rsid w:val="00624CD0"/>
    <w:rsid w:val="00660B43"/>
    <w:rsid w:val="00670454"/>
    <w:rsid w:val="00670AD5"/>
    <w:rsid w:val="006A19EC"/>
    <w:rsid w:val="006A1D53"/>
    <w:rsid w:val="006B0048"/>
    <w:rsid w:val="00705A66"/>
    <w:rsid w:val="007163B1"/>
    <w:rsid w:val="0072508C"/>
    <w:rsid w:val="0073437F"/>
    <w:rsid w:val="00781618"/>
    <w:rsid w:val="007E11D8"/>
    <w:rsid w:val="007F1817"/>
    <w:rsid w:val="007F7B89"/>
    <w:rsid w:val="00827B6D"/>
    <w:rsid w:val="008B5C61"/>
    <w:rsid w:val="008D27A3"/>
    <w:rsid w:val="008E6727"/>
    <w:rsid w:val="009031A2"/>
    <w:rsid w:val="009068A1"/>
    <w:rsid w:val="00937BCB"/>
    <w:rsid w:val="00990E5D"/>
    <w:rsid w:val="009C49F2"/>
    <w:rsid w:val="009E09FD"/>
    <w:rsid w:val="00A019DD"/>
    <w:rsid w:val="00A10094"/>
    <w:rsid w:val="00A1465D"/>
    <w:rsid w:val="00A521ED"/>
    <w:rsid w:val="00A64675"/>
    <w:rsid w:val="00AA0CA4"/>
    <w:rsid w:val="00AC598D"/>
    <w:rsid w:val="00AE7826"/>
    <w:rsid w:val="00B02F75"/>
    <w:rsid w:val="00B06804"/>
    <w:rsid w:val="00B3398B"/>
    <w:rsid w:val="00B741C8"/>
    <w:rsid w:val="00BC5F0E"/>
    <w:rsid w:val="00BD2A87"/>
    <w:rsid w:val="00BF6DCD"/>
    <w:rsid w:val="00C01100"/>
    <w:rsid w:val="00C057EA"/>
    <w:rsid w:val="00C25E1A"/>
    <w:rsid w:val="00C86918"/>
    <w:rsid w:val="00CA719E"/>
    <w:rsid w:val="00CC359C"/>
    <w:rsid w:val="00CF7063"/>
    <w:rsid w:val="00D37689"/>
    <w:rsid w:val="00D56998"/>
    <w:rsid w:val="00D60341"/>
    <w:rsid w:val="00D7459B"/>
    <w:rsid w:val="00DC4450"/>
    <w:rsid w:val="00DD7CE1"/>
    <w:rsid w:val="00E03AC7"/>
    <w:rsid w:val="00E23652"/>
    <w:rsid w:val="00E44484"/>
    <w:rsid w:val="00E46537"/>
    <w:rsid w:val="00E46E4B"/>
    <w:rsid w:val="00E64C74"/>
    <w:rsid w:val="00E65387"/>
    <w:rsid w:val="00E76DB5"/>
    <w:rsid w:val="00EB21AA"/>
    <w:rsid w:val="00F03DA0"/>
    <w:rsid w:val="00F07245"/>
    <w:rsid w:val="00F1576D"/>
    <w:rsid w:val="00F20B1E"/>
    <w:rsid w:val="00F325AA"/>
    <w:rsid w:val="00F40BA8"/>
    <w:rsid w:val="00F43B66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0CE339A4"/>
  <w15:chartTrackingRefBased/>
  <w15:docId w15:val="{D285A05C-CB26-41CE-A08D-FFC5551D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5.html" TargetMode="External"/><Relationship Id="rId21" Type="http://schemas.openxmlformats.org/officeDocument/2006/relationships/hyperlink" Target="https://www.athabascau.ca/syllabi/biol/biol204.html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://www.athabascau.ca/syllabi/comp/comp494.php" TargetMode="External"/><Relationship Id="rId68" Type="http://schemas.openxmlformats.org/officeDocument/2006/relationships/hyperlink" Target="https://www.athabascau.ca/syllabi/biol/biol345.html" TargetMode="External"/><Relationship Id="rId84" Type="http://schemas.openxmlformats.org/officeDocument/2006/relationships/hyperlink" Target="https://www.athabascau.ca/syllabi/nutr/nutr495.html" TargetMode="External"/><Relationship Id="rId89" Type="http://schemas.openxmlformats.org/officeDocument/2006/relationships/hyperlink" Target="https://www.athabascau.ca/syllabi/chem/chem217.html" TargetMode="Externa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header" Target="header1.xm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syllabi/comp/comp282.html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syllabi/chem/chem360.html" TargetMode="External"/><Relationship Id="rId79" Type="http://schemas.openxmlformats.org/officeDocument/2006/relationships/hyperlink" Target="https://www.athabascau.ca/syllabi/hlst/hlst301.html" TargetMode="External"/><Relationship Id="rId102" Type="http://schemas.openxmlformats.org/officeDocument/2006/relationships/hyperlink" Target="https://www.athabascau.ca/syllabi/comp/comp390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chem/chem218.html" TargetMode="External"/><Relationship Id="rId95" Type="http://schemas.openxmlformats.org/officeDocument/2006/relationships/hyperlink" Target="https://www.athabascau.ca/syllabi/comp/comp214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://www.athabascau.ca/html/syllabi/phil/phil333.htm" TargetMode="External"/><Relationship Id="rId48" Type="http://schemas.openxmlformats.org/officeDocument/2006/relationships/hyperlink" Target="https://www.athabascau.ca/syllabi/biol/biol341.html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syllabi/biol/biol480.html" TargetMode="External"/><Relationship Id="rId80" Type="http://schemas.openxmlformats.org/officeDocument/2006/relationships/hyperlink" Target="https://www.athabascau.ca/syllabi/nutr/nutr330.html" TargetMode="External"/><Relationship Id="rId85" Type="http://schemas.openxmlformats.org/officeDocument/2006/relationships/hyperlink" Target="https://www.athabascau.ca/syllabi/nutr/nutr496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syllabi/comp/comp486.html" TargetMode="External"/><Relationship Id="rId59" Type="http://schemas.openxmlformats.org/officeDocument/2006/relationships/hyperlink" Target="https://www.athabascau.ca/course/index.html?/undergraduate/applied-studies/all/" TargetMode="External"/><Relationship Id="rId103" Type="http://schemas.openxmlformats.org/officeDocument/2006/relationships/hyperlink" Target="https://www.athabascau.ca/syllabi/comp/comp452.html" TargetMode="External"/><Relationship Id="rId108" Type="http://schemas.openxmlformats.org/officeDocument/2006/relationships/footer" Target="footer1.xml"/><Relationship Id="rId54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syllabi/biol/biol495.html" TargetMode="External"/><Relationship Id="rId75" Type="http://schemas.openxmlformats.org/officeDocument/2006/relationships/hyperlink" Target="https://www.athabascau.ca/syllabi/chem/chem495.html" TargetMode="External"/><Relationship Id="rId91" Type="http://schemas.openxmlformats.org/officeDocument/2006/relationships/hyperlink" Target="https://www.athabascau.ca/syllabi/comp/comp206.html" TargetMode="External"/><Relationship Id="rId96" Type="http://schemas.openxmlformats.org/officeDocument/2006/relationships/hyperlink" Target="https://www.athabascau.ca/syllabi/comp/comp266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syllabi/biol/biol207.html" TargetMode="External"/><Relationship Id="rId28" Type="http://schemas.openxmlformats.org/officeDocument/2006/relationships/hyperlink" Target="https://www.athabascau.ca/syllabi/hlst/hlst200.html" TargetMode="External"/><Relationship Id="rId36" Type="http://schemas.openxmlformats.org/officeDocument/2006/relationships/hyperlink" Target="https://www.athabascau.ca/syllabi/comp/comp318.html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applied-studies/all/" TargetMode="External"/><Relationship Id="rId106" Type="http://schemas.openxmlformats.org/officeDocument/2006/relationships/hyperlink" Target="https://www.athabascau.ca/syllabi/comp/comp489.html" TargetMode="External"/><Relationship Id="rId10" Type="http://schemas.openxmlformats.org/officeDocument/2006/relationships/hyperlink" Target="https://www.athabascau.ca/calendar/2023/undergraduate/program-regulations/degrees/bachelor-of-science-human-science-major-post-diploma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://www.athabascau.ca/html/syllabi/phil/phil371.htm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biol/biol310.html" TargetMode="External"/><Relationship Id="rId73" Type="http://schemas.openxmlformats.org/officeDocument/2006/relationships/hyperlink" Target="https://www.athabascau.ca/syllabi/chem/chem350.html" TargetMode="External"/><Relationship Id="rId78" Type="http://schemas.openxmlformats.org/officeDocument/2006/relationships/hyperlink" Target="https://www.athabascau.ca/syllabi/hadm/hadm379.html" TargetMode="External"/><Relationship Id="rId81" Type="http://schemas.openxmlformats.org/officeDocument/2006/relationships/hyperlink" Target="https://www.athabascau.ca/syllabi/nutr/nutr331.html" TargetMode="External"/><Relationship Id="rId86" Type="http://schemas.openxmlformats.org/officeDocument/2006/relationships/hyperlink" Target="https://www.athabascau.ca/syllabi/psyc/psyc302.html" TargetMode="External"/><Relationship Id="rId94" Type="http://schemas.openxmlformats.org/officeDocument/2006/relationships/hyperlink" Target="https://www.athabascau.ca/syllabi/comp/comp306.html" TargetMode="External"/><Relationship Id="rId99" Type="http://schemas.openxmlformats.org/officeDocument/2006/relationships/hyperlink" Target="https://www.athabascau.ca/syllabi/comp/comp369.html" TargetMode="External"/><Relationship Id="rId101" Type="http://schemas.openxmlformats.org/officeDocument/2006/relationships/hyperlink" Target="https://www.athabascau.ca/syllabi/comp/comp378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all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athabascau.ca/syllabi/comp/comp283.html" TargetMode="External"/><Relationship Id="rId50" Type="http://schemas.openxmlformats.org/officeDocument/2006/relationships/hyperlink" Target="https://www.athabascau.ca/syllabi/biol/biol401.html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yllabi/chem/chem496.html" TargetMode="External"/><Relationship Id="rId97" Type="http://schemas.openxmlformats.org/officeDocument/2006/relationships/hyperlink" Target="https://www.athabascau.ca/syllabi/comp/comp272.html" TargetMode="External"/><Relationship Id="rId104" Type="http://schemas.openxmlformats.org/officeDocument/2006/relationships/hyperlink" Target="https://www.athabascau.ca/syllabi/comp/comp466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biol/biol496.html" TargetMode="External"/><Relationship Id="rId92" Type="http://schemas.openxmlformats.org/officeDocument/2006/relationships/hyperlink" Target="https://www.athabascau.ca/syllabi/comp/comp232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science/all/" TargetMode="External"/><Relationship Id="rId45" Type="http://schemas.openxmlformats.org/officeDocument/2006/relationships/hyperlink" Target="https://www.athabascau.ca/course/index.html?/undergraduate/humanities/all/" TargetMode="External"/><Relationship Id="rId66" Type="http://schemas.openxmlformats.org/officeDocument/2006/relationships/hyperlink" Target="https://www.athabascau.ca/syllabi/biol/biol320.html" TargetMode="External"/><Relationship Id="rId87" Type="http://schemas.openxmlformats.org/officeDocument/2006/relationships/hyperlink" Target="https://www.athabascau.ca/syllabi/psyc/psyc355.html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nutr/nutr405.html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syllabi/comp/comp230.html" TargetMode="External"/><Relationship Id="rId35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hadm/hadm336.html" TargetMode="External"/><Relationship Id="rId100" Type="http://schemas.openxmlformats.org/officeDocument/2006/relationships/hyperlink" Target="https://www.athabascau.ca/syllabi/comp/comp361.html" TargetMode="External"/><Relationship Id="rId105" Type="http://schemas.openxmlformats.org/officeDocument/2006/relationships/hyperlink" Target="https://www.athabascau.ca/syllabi/comp/comp482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syllabi/chem/chem301.html" TargetMode="External"/><Relationship Id="rId93" Type="http://schemas.openxmlformats.org/officeDocument/2006/relationships/hyperlink" Target="https://www.athabascau.ca/syllabi/comp/comp268.html" TargetMode="External"/><Relationship Id="rId98" Type="http://schemas.openxmlformats.org/officeDocument/2006/relationships/hyperlink" Target="https://www.athabascau.ca/syllabi/comp/comp308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syllabi/biol/biol230.html" TargetMode="External"/><Relationship Id="rId46" Type="http://schemas.openxmlformats.org/officeDocument/2006/relationships/hyperlink" Target="http://www.athabascau.ca/html/syllabi/scie/scie326.htm" TargetMode="External"/><Relationship Id="rId67" Type="http://schemas.openxmlformats.org/officeDocument/2006/relationships/hyperlink" Target="https://www.athabascau.ca/syllabi/biol/biol325.html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://www.athabascau.ca/syllabi/scie/scie480.php" TargetMode="External"/><Relationship Id="rId83" Type="http://schemas.openxmlformats.org/officeDocument/2006/relationships/hyperlink" Target="https://www.athabascau.ca/syllabi/nutr/nutr406.html" TargetMode="External"/><Relationship Id="rId88" Type="http://schemas.openxmlformats.org/officeDocument/2006/relationships/hyperlink" Target="https://www.athabascau.ca/syllabi/psyc/psyc402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2FE6E-6406-4AA9-B59D-54B5F4D00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B2944-0429-496B-89EF-850ACFE9F634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8F0EF481-88CE-4EB8-A9F1-AB728C38D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5CED8-8CF8-4D52-A0C7-9D3F0E2C0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1228</CharactersWithSpaces>
  <SharedDoc>false</SharedDoc>
  <HLinks>
    <vt:vector size="576" baseType="variant">
      <vt:variant>
        <vt:i4>2555965</vt:i4>
      </vt:variant>
      <vt:variant>
        <vt:i4>285</vt:i4>
      </vt:variant>
      <vt:variant>
        <vt:i4>0</vt:i4>
      </vt:variant>
      <vt:variant>
        <vt:i4>5</vt:i4>
      </vt:variant>
      <vt:variant>
        <vt:lpwstr>https://www.athabascau.ca/syllabi/comp/comp489.html</vt:lpwstr>
      </vt:variant>
      <vt:variant>
        <vt:lpwstr/>
      </vt:variant>
      <vt:variant>
        <vt:i4>2883645</vt:i4>
      </vt:variant>
      <vt:variant>
        <vt:i4>282</vt:i4>
      </vt:variant>
      <vt:variant>
        <vt:i4>0</vt:i4>
      </vt:variant>
      <vt:variant>
        <vt:i4>5</vt:i4>
      </vt:variant>
      <vt:variant>
        <vt:lpwstr>https://www.athabascau.ca/syllabi/comp/comp482.html</vt:lpwstr>
      </vt:variant>
      <vt:variant>
        <vt:lpwstr/>
      </vt:variant>
      <vt:variant>
        <vt:i4>2621491</vt:i4>
      </vt:variant>
      <vt:variant>
        <vt:i4>279</vt:i4>
      </vt:variant>
      <vt:variant>
        <vt:i4>0</vt:i4>
      </vt:variant>
      <vt:variant>
        <vt:i4>5</vt:i4>
      </vt:variant>
      <vt:variant>
        <vt:lpwstr>https://www.athabascau.ca/syllabi/comp/comp466.html</vt:lpwstr>
      </vt:variant>
      <vt:variant>
        <vt:lpwstr/>
      </vt:variant>
      <vt:variant>
        <vt:i4>2883632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syllabi/comp/comp452.html</vt:lpwstr>
      </vt:variant>
      <vt:variant>
        <vt:lpwstr/>
      </vt:variant>
      <vt:variant>
        <vt:i4>2687036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comp/comp390.html</vt:lpwstr>
      </vt:variant>
      <vt:variant>
        <vt:lpwstr/>
      </vt:variant>
      <vt:variant>
        <vt:i4>2162738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comp/comp378.html</vt:lpwstr>
      </vt:variant>
      <vt:variant>
        <vt:lpwstr/>
      </vt:variant>
      <vt:variant>
        <vt:i4>2621491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comp/comp361.html</vt:lpwstr>
      </vt:variant>
      <vt:variant>
        <vt:lpwstr/>
      </vt:variant>
      <vt:variant>
        <vt:i4>2097203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comp/comp369.html</vt:lpwstr>
      </vt:variant>
      <vt:variant>
        <vt:lpwstr/>
      </vt:variant>
      <vt:variant>
        <vt:i4>2162741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comp/comp308.html</vt:lpwstr>
      </vt:variant>
      <vt:variant>
        <vt:lpwstr/>
      </vt:variant>
      <vt:variant>
        <vt:i4>2752562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comp/comp272.html</vt:lpwstr>
      </vt:variant>
      <vt:variant>
        <vt:lpwstr/>
      </vt:variant>
      <vt:variant>
        <vt:i4>3014707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comp/comp266.html</vt:lpwstr>
      </vt:variant>
      <vt:variant>
        <vt:lpwstr/>
      </vt:variant>
      <vt:variant>
        <vt:i4>2883636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comp/comp214.html</vt:lpwstr>
      </vt:variant>
      <vt:variant>
        <vt:lpwstr/>
      </vt:variant>
      <vt:variant>
        <vt:i4>3080245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comp/comp306.html</vt:lpwstr>
      </vt:variant>
      <vt:variant>
        <vt:lpwstr/>
      </vt:variant>
      <vt:variant>
        <vt:i4>2097203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comp/comp268.html</vt:lpwstr>
      </vt:variant>
      <vt:variant>
        <vt:lpwstr/>
      </vt:variant>
      <vt:variant>
        <vt:i4>2752566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comp/comp232.html</vt:lpwstr>
      </vt:variant>
      <vt:variant>
        <vt:lpwstr/>
      </vt:variant>
      <vt:variant>
        <vt:i4>3014709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comp/comp206.html</vt:lpwstr>
      </vt:variant>
      <vt:variant>
        <vt:lpwstr/>
      </vt:variant>
      <vt:variant>
        <vt:i4>3276838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59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56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3932203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21501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syllabi/comp/comp486.html</vt:lpwstr>
      </vt:variant>
      <vt:variant>
        <vt:lpwstr/>
      </vt:variant>
      <vt:variant>
        <vt:i4>3932203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162740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syllabi/comp/comp318.html</vt:lpwstr>
      </vt:variant>
      <vt:variant>
        <vt:lpwstr/>
      </vt:variant>
      <vt:variant>
        <vt:i4>3932203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818109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syllabi/comp/comp283.html</vt:lpwstr>
      </vt:variant>
      <vt:variant>
        <vt:lpwstr/>
      </vt:variant>
      <vt:variant>
        <vt:i4>3932203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75257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syllabi/comp/comp282.html</vt:lpwstr>
      </vt:variant>
      <vt:variant>
        <vt:lpwstr/>
      </vt:variant>
      <vt:variant>
        <vt:i4>3932203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21494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syllabi/comp/comp230.html</vt:lpwstr>
      </vt:variant>
      <vt:variant>
        <vt:lpwstr/>
      </vt:variant>
      <vt:variant>
        <vt:i4>393220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-post-diplom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6:02:00Z</dcterms:created>
  <dcterms:modified xsi:type="dcterms:W3CDTF">2023-08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